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3F1" w:rsidRPr="00B375D2" w:rsidRDefault="00CA5048" w:rsidP="006823F1">
      <w:pPr>
        <w:spacing w:line="360" w:lineRule="auto"/>
        <w:ind w:right="-7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</w:rPr>
        <w:tab/>
      </w:r>
    </w:p>
    <w:p w:rsidR="006823F1" w:rsidRDefault="006823F1" w:rsidP="006823F1">
      <w:pPr>
        <w:spacing w:line="360" w:lineRule="auto"/>
        <w:ind w:right="-7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shd w:val="clear" w:color="auto" w:fill="FFFFFF"/>
        </w:rPr>
      </w:pPr>
    </w:p>
    <w:p w:rsidR="006823F1" w:rsidRDefault="006823F1" w:rsidP="006823F1">
      <w:pPr>
        <w:spacing w:line="360" w:lineRule="auto"/>
        <w:ind w:right="-7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shd w:val="clear" w:color="auto" w:fill="FFFFFF"/>
        </w:rPr>
      </w:pPr>
    </w:p>
    <w:p w:rsidR="006823F1" w:rsidRDefault="006823F1" w:rsidP="006823F1">
      <w:pPr>
        <w:spacing w:line="360" w:lineRule="auto"/>
        <w:ind w:right="-7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shd w:val="clear" w:color="auto" w:fill="FFFFFF"/>
        </w:rPr>
      </w:pPr>
    </w:p>
    <w:p w:rsidR="006823F1" w:rsidRDefault="006823F1" w:rsidP="006823F1">
      <w:pPr>
        <w:spacing w:line="360" w:lineRule="auto"/>
        <w:ind w:right="-7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shd w:val="clear" w:color="auto" w:fill="FFFFFF"/>
        </w:rPr>
      </w:pPr>
    </w:p>
    <w:p w:rsidR="006823F1" w:rsidRPr="00611D14" w:rsidRDefault="006823F1" w:rsidP="006823F1">
      <w:pPr>
        <w:spacing w:line="360" w:lineRule="auto"/>
        <w:ind w:right="-7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shd w:val="clear" w:color="auto" w:fill="FFFFFF"/>
        </w:rPr>
      </w:pPr>
      <w:r w:rsidRPr="00611D14">
        <w:rPr>
          <w:rFonts w:ascii="Times New Roman" w:eastAsia="Times New Roman" w:hAnsi="Times New Roman" w:cs="Times New Roman"/>
          <w:b/>
          <w:color w:val="000000"/>
          <w:sz w:val="48"/>
          <w:szCs w:val="48"/>
          <w:shd w:val="clear" w:color="auto" w:fill="FFFFFF"/>
        </w:rPr>
        <w:t>Реферат</w:t>
      </w:r>
    </w:p>
    <w:p w:rsidR="006823F1" w:rsidRDefault="006823F1" w:rsidP="006823F1">
      <w:pPr>
        <w:spacing w:line="360" w:lineRule="auto"/>
        <w:ind w:right="-7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  <w:szCs w:val="52"/>
          <w:shd w:val="clear" w:color="auto" w:fill="FFFFFF"/>
        </w:rPr>
        <w:t>Витамины промышленности.</w:t>
      </w:r>
    </w:p>
    <w:p w:rsidR="006823F1" w:rsidRPr="00611D14" w:rsidRDefault="006823F1" w:rsidP="006823F1">
      <w:pPr>
        <w:spacing w:line="360" w:lineRule="auto"/>
        <w:ind w:right="-7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  <w:szCs w:val="52"/>
          <w:shd w:val="clear" w:color="auto" w:fill="FFFFFF"/>
        </w:rPr>
        <w:t>Редкоземельные элементы.</w:t>
      </w:r>
    </w:p>
    <w:p w:rsidR="006823F1" w:rsidRDefault="006823F1" w:rsidP="006823F1">
      <w:pPr>
        <w:tabs>
          <w:tab w:val="left" w:pos="5400"/>
        </w:tabs>
        <w:spacing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52"/>
          <w:szCs w:val="52"/>
          <w:shd w:val="clear" w:color="auto" w:fill="FFFFFF"/>
        </w:rPr>
      </w:pPr>
    </w:p>
    <w:p w:rsidR="006823F1" w:rsidRPr="00611D14" w:rsidRDefault="006823F1" w:rsidP="006823F1">
      <w:pPr>
        <w:tabs>
          <w:tab w:val="left" w:pos="5400"/>
        </w:tabs>
        <w:spacing w:line="360" w:lineRule="auto"/>
        <w:ind w:right="-7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611D14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Автор: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ученик 9Б</w:t>
      </w:r>
      <w:r w:rsidRPr="00611D1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класса </w:t>
      </w:r>
    </w:p>
    <w:p w:rsidR="006823F1" w:rsidRPr="00F177B8" w:rsidRDefault="006823F1" w:rsidP="006823F1">
      <w:pPr>
        <w:tabs>
          <w:tab w:val="left" w:pos="5400"/>
        </w:tabs>
        <w:spacing w:line="360" w:lineRule="auto"/>
        <w:ind w:right="-7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Бердиев Александр</w:t>
      </w:r>
    </w:p>
    <w:p w:rsidR="006823F1" w:rsidRDefault="006823F1" w:rsidP="006823F1">
      <w:pPr>
        <w:tabs>
          <w:tab w:val="left" w:pos="5400"/>
        </w:tabs>
        <w:spacing w:line="360" w:lineRule="auto"/>
        <w:ind w:right="-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1D14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Руководитель:</w:t>
      </w:r>
      <w:r w:rsidRPr="00611D1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Шипарева Галина Афанасьевна</w:t>
      </w:r>
    </w:p>
    <w:p w:rsidR="006823F1" w:rsidRDefault="006823F1" w:rsidP="006823F1">
      <w:pPr>
        <w:tabs>
          <w:tab w:val="left" w:pos="5400"/>
        </w:tabs>
        <w:spacing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23F1" w:rsidRDefault="006823F1" w:rsidP="006823F1">
      <w:pPr>
        <w:tabs>
          <w:tab w:val="left" w:pos="5400"/>
        </w:tabs>
        <w:spacing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23F1" w:rsidRDefault="006823F1" w:rsidP="006823F1">
      <w:pPr>
        <w:tabs>
          <w:tab w:val="left" w:pos="5400"/>
        </w:tabs>
        <w:spacing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23F1" w:rsidRDefault="006823F1" w:rsidP="006823F1">
      <w:pPr>
        <w:tabs>
          <w:tab w:val="left" w:pos="5400"/>
        </w:tabs>
        <w:spacing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23F1" w:rsidRDefault="006823F1" w:rsidP="006823F1">
      <w:pPr>
        <w:tabs>
          <w:tab w:val="left" w:pos="5400"/>
        </w:tabs>
        <w:spacing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23F1" w:rsidRDefault="006823F1" w:rsidP="006823F1">
      <w:pPr>
        <w:tabs>
          <w:tab w:val="left" w:pos="5400"/>
        </w:tabs>
        <w:spacing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23F1" w:rsidRDefault="006823F1" w:rsidP="006823F1">
      <w:pPr>
        <w:spacing w:line="360" w:lineRule="auto"/>
        <w:ind w:right="-7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6823F1" w:rsidRDefault="006823F1" w:rsidP="006823F1">
      <w:pPr>
        <w:spacing w:line="360" w:lineRule="auto"/>
        <w:ind w:right="-7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6823F1" w:rsidRPr="00611D14" w:rsidRDefault="006823F1" w:rsidP="006823F1">
      <w:pPr>
        <w:spacing w:line="360" w:lineRule="auto"/>
        <w:ind w:right="-7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611D14">
        <w:rPr>
          <w:rFonts w:ascii="Times New Roman" w:eastAsia="Times New Roman" w:hAnsi="Times New Roman" w:cs="Times New Roman"/>
          <w:color w:val="000000"/>
          <w:shd w:val="clear" w:color="auto" w:fill="FFFFFF"/>
        </w:rPr>
        <w:t>Москва</w:t>
      </w:r>
    </w:p>
    <w:p w:rsidR="006823F1" w:rsidRPr="00375EB8" w:rsidRDefault="00DE27EF" w:rsidP="006823F1">
      <w:pPr>
        <w:spacing w:line="360" w:lineRule="auto"/>
        <w:ind w:right="-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201</w:t>
      </w:r>
      <w:r w:rsidRPr="00375EB8">
        <w:rPr>
          <w:rFonts w:ascii="Times New Roman" w:eastAsia="Times New Roman" w:hAnsi="Times New Roman" w:cs="Times New Roman"/>
          <w:color w:val="000000"/>
          <w:shd w:val="clear" w:color="auto" w:fill="FFFFFF"/>
        </w:rPr>
        <w:t>7</w:t>
      </w:r>
    </w:p>
    <w:p w:rsidR="00F177B8" w:rsidRDefault="00F177B8">
      <w:pPr>
        <w:spacing w:after="200" w:line="276" w:lineRule="auto"/>
      </w:pPr>
      <w:r>
        <w:br w:type="page"/>
      </w:r>
    </w:p>
    <w:p w:rsidR="00AD0F08" w:rsidRPr="005434F5" w:rsidRDefault="00AD0F08" w:rsidP="00A26374">
      <w:pPr>
        <w:spacing w:line="360" w:lineRule="auto"/>
        <w:ind w:left="113" w:firstLine="709"/>
        <w:jc w:val="center"/>
        <w:rPr>
          <w:rFonts w:ascii="Times New Roman" w:hAnsi="Times New Roman" w:cs="Times New Roman"/>
          <w:b/>
        </w:rPr>
      </w:pPr>
      <w:r w:rsidRPr="005434F5">
        <w:rPr>
          <w:rFonts w:ascii="Times New Roman" w:hAnsi="Times New Roman" w:cs="Times New Roman"/>
          <w:b/>
        </w:rPr>
        <w:lastRenderedPageBreak/>
        <w:t>Оглавление</w:t>
      </w:r>
    </w:p>
    <w:p w:rsidR="00AD0F08" w:rsidRPr="005434F5" w:rsidRDefault="00AD0F08" w:rsidP="00A26374">
      <w:pPr>
        <w:spacing w:line="360" w:lineRule="auto"/>
        <w:ind w:left="113" w:firstLine="709"/>
        <w:rPr>
          <w:rFonts w:ascii="Times New Roman" w:hAnsi="Times New Roman" w:cs="Times New Roman"/>
        </w:rPr>
      </w:pPr>
    </w:p>
    <w:p w:rsidR="00C92CE5" w:rsidRPr="005434F5" w:rsidRDefault="00C92CE5" w:rsidP="00A26374">
      <w:pPr>
        <w:tabs>
          <w:tab w:val="right" w:leader="dot" w:pos="9345"/>
        </w:tabs>
        <w:spacing w:line="360" w:lineRule="auto"/>
        <w:ind w:left="113"/>
        <w:jc w:val="both"/>
        <w:rPr>
          <w:rFonts w:ascii="Times New Roman" w:hAnsi="Times New Roman" w:cs="Times New Roman"/>
        </w:rPr>
      </w:pPr>
      <w:r w:rsidRPr="005434F5">
        <w:rPr>
          <w:rFonts w:ascii="Times New Roman" w:hAnsi="Times New Roman" w:cs="Times New Roman"/>
        </w:rPr>
        <w:t>1)</w:t>
      </w:r>
      <w:r w:rsidR="00DE27EF" w:rsidRPr="005434F5">
        <w:rPr>
          <w:rFonts w:ascii="Times New Roman" w:hAnsi="Times New Roman" w:cs="Times New Roman"/>
        </w:rPr>
        <w:t xml:space="preserve"> §1- </w:t>
      </w:r>
      <w:r w:rsidR="00A77646" w:rsidRPr="005434F5">
        <w:rPr>
          <w:rFonts w:ascii="Times New Roman" w:hAnsi="Times New Roman" w:cs="Times New Roman"/>
        </w:rPr>
        <w:t xml:space="preserve">Введение, </w:t>
      </w:r>
      <w:r w:rsidRPr="005434F5">
        <w:rPr>
          <w:rFonts w:ascii="Times New Roman" w:hAnsi="Times New Roman" w:cs="Times New Roman"/>
        </w:rPr>
        <w:t>Классификация РЗМ</w:t>
      </w:r>
      <w:r w:rsidR="00325C1C" w:rsidRPr="005434F5">
        <w:rPr>
          <w:rFonts w:ascii="Times New Roman" w:hAnsi="Times New Roman" w:cs="Times New Roman"/>
        </w:rPr>
        <w:t xml:space="preserve"> и история ее появления </w:t>
      </w:r>
    </w:p>
    <w:p w:rsidR="0066763A" w:rsidRPr="005434F5" w:rsidRDefault="00325C1C" w:rsidP="00A26374">
      <w:pPr>
        <w:spacing w:after="200" w:line="360" w:lineRule="auto"/>
        <w:ind w:left="113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434F5">
        <w:rPr>
          <w:rFonts w:ascii="Times New Roman" w:eastAsia="Times New Roman" w:hAnsi="Times New Roman" w:cs="Times New Roman"/>
          <w:color w:val="000000"/>
          <w:shd w:val="clear" w:color="auto" w:fill="FFFFFF"/>
        </w:rPr>
        <w:t>3)</w:t>
      </w:r>
      <w:r w:rsidR="00DE27EF" w:rsidRPr="005434F5">
        <w:rPr>
          <w:rFonts w:ascii="Times New Roman" w:hAnsi="Times New Roman" w:cs="Times New Roman"/>
        </w:rPr>
        <w:t>§</w:t>
      </w:r>
      <w:r w:rsidR="00DE27EF" w:rsidRPr="005434F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2-</w:t>
      </w:r>
      <w:r w:rsidRPr="005434F5">
        <w:rPr>
          <w:rFonts w:ascii="Times New Roman" w:eastAsia="Times New Roman" w:hAnsi="Times New Roman" w:cs="Times New Roman"/>
          <w:color w:val="000000"/>
          <w:shd w:val="clear" w:color="auto" w:fill="FFFFFF"/>
        </w:rPr>
        <w:t>Использование РЗМ</w:t>
      </w:r>
      <w:r w:rsidR="00A77646" w:rsidRPr="005434F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в промышленности и их свойства</w:t>
      </w:r>
    </w:p>
    <w:p w:rsidR="0074149F" w:rsidRPr="005434F5" w:rsidRDefault="0066763A" w:rsidP="00A26374">
      <w:pPr>
        <w:spacing w:after="200" w:line="360" w:lineRule="auto"/>
        <w:ind w:left="113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434F5">
        <w:rPr>
          <w:rFonts w:ascii="Times New Roman" w:eastAsia="Times New Roman" w:hAnsi="Times New Roman" w:cs="Times New Roman"/>
          <w:color w:val="000000"/>
          <w:shd w:val="clear" w:color="auto" w:fill="FFFFFF"/>
        </w:rPr>
        <w:t>4)</w:t>
      </w:r>
      <w:r w:rsidR="00DE27EF" w:rsidRPr="005434F5">
        <w:rPr>
          <w:rFonts w:ascii="Times New Roman" w:hAnsi="Times New Roman" w:cs="Times New Roman"/>
        </w:rPr>
        <w:t xml:space="preserve"> §3-</w:t>
      </w:r>
      <w:r w:rsidR="00A77646" w:rsidRPr="005434F5">
        <w:rPr>
          <w:rFonts w:ascii="Times New Roman" w:eastAsia="Times New Roman" w:hAnsi="Times New Roman" w:cs="Times New Roman"/>
          <w:color w:val="000000"/>
          <w:shd w:val="clear" w:color="auto" w:fill="FFFFFF"/>
        </w:rPr>
        <w:t>Добыча РЗМ в мире и в России</w:t>
      </w:r>
      <w:r w:rsidR="00AB7B50">
        <w:rPr>
          <w:rFonts w:ascii="Times New Roman" w:eastAsia="Times New Roman" w:hAnsi="Times New Roman" w:cs="Times New Roman"/>
          <w:color w:val="000000"/>
          <w:shd w:val="clear" w:color="auto" w:fill="FFFFFF"/>
        </w:rPr>
        <w:t>. Месторождения в России</w:t>
      </w:r>
    </w:p>
    <w:p w:rsidR="0074149F" w:rsidRPr="005434F5" w:rsidRDefault="0074149F" w:rsidP="00A26374">
      <w:pPr>
        <w:spacing w:after="200" w:line="360" w:lineRule="auto"/>
        <w:ind w:left="113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434F5">
        <w:rPr>
          <w:rFonts w:ascii="Times New Roman" w:eastAsia="Times New Roman" w:hAnsi="Times New Roman" w:cs="Times New Roman"/>
          <w:color w:val="000000"/>
          <w:shd w:val="clear" w:color="auto" w:fill="FFFFFF"/>
        </w:rPr>
        <w:t>5) Заключение</w:t>
      </w:r>
    </w:p>
    <w:p w:rsidR="00AC35F7" w:rsidRPr="005434F5" w:rsidRDefault="0074149F" w:rsidP="00A26374">
      <w:pPr>
        <w:spacing w:after="200" w:line="360" w:lineRule="auto"/>
        <w:ind w:left="113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434F5">
        <w:rPr>
          <w:rFonts w:ascii="Times New Roman" w:eastAsia="Times New Roman" w:hAnsi="Times New Roman" w:cs="Times New Roman"/>
          <w:color w:val="000000"/>
          <w:shd w:val="clear" w:color="auto" w:fill="FFFFFF"/>
        </w:rPr>
        <w:t>6)Литература</w:t>
      </w:r>
      <w:r w:rsidR="00AC35F7" w:rsidRPr="005434F5">
        <w:rPr>
          <w:rFonts w:ascii="Times New Roman" w:eastAsia="Times New Roman" w:hAnsi="Times New Roman" w:cs="Times New Roman"/>
          <w:color w:val="000000"/>
          <w:shd w:val="clear" w:color="auto" w:fill="FFFFFF"/>
        </w:rPr>
        <w:br w:type="page"/>
      </w:r>
    </w:p>
    <w:p w:rsidR="00AC35F7" w:rsidRPr="005434F5" w:rsidRDefault="00AC35F7" w:rsidP="00A26374">
      <w:pPr>
        <w:spacing w:line="360" w:lineRule="auto"/>
        <w:ind w:left="113" w:right="-7" w:firstLine="709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5434F5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lastRenderedPageBreak/>
        <w:t>Введение</w:t>
      </w:r>
    </w:p>
    <w:p w:rsidR="00AD0F08" w:rsidRPr="005434F5" w:rsidRDefault="00AC35F7" w:rsidP="00A26374">
      <w:pPr>
        <w:spacing w:after="100" w:afterAutospacing="1" w:line="360" w:lineRule="auto"/>
        <w:ind w:left="113" w:right="-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434F5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Актуальность:</w:t>
      </w:r>
      <w:r w:rsidR="005F0E39" w:rsidRPr="005434F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На самом деле, многие школьники</w:t>
      </w:r>
      <w:r w:rsidRPr="005434F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не знают, что такое редкоземельные элементы</w:t>
      </w:r>
      <w:r w:rsidR="00556794" w:rsidRPr="005434F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и даже не представляют себе масштабы их использования в различных отраслях промышленности</w:t>
      </w:r>
      <w:r w:rsidRPr="005434F5">
        <w:rPr>
          <w:rFonts w:ascii="Times New Roman" w:eastAsia="Times New Roman" w:hAnsi="Times New Roman" w:cs="Times New Roman"/>
          <w:color w:val="000000"/>
          <w:shd w:val="clear" w:color="auto" w:fill="FFFFFF"/>
        </w:rPr>
        <w:t>, и</w:t>
      </w:r>
      <w:r w:rsidR="00AD0F08" w:rsidRPr="005434F5">
        <w:rPr>
          <w:rFonts w:ascii="Times New Roman" w:eastAsia="Times New Roman" w:hAnsi="Times New Roman" w:cs="Times New Roman"/>
          <w:color w:val="000000"/>
          <w:shd w:val="clear" w:color="auto" w:fill="FFFFFF"/>
        </w:rPr>
        <w:t>ли знают, но очень поверхностно из книг и журналов.</w:t>
      </w:r>
      <w:r w:rsidR="00E10485" w:rsidRPr="005434F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Школьный курс может затрагивать</w:t>
      </w:r>
      <w:r w:rsidR="00AD0F08" w:rsidRPr="005434F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лишь кру</w:t>
      </w:r>
      <w:r w:rsidR="00E10485" w:rsidRPr="005434F5">
        <w:rPr>
          <w:rFonts w:ascii="Times New Roman" w:eastAsia="Times New Roman" w:hAnsi="Times New Roman" w:cs="Times New Roman"/>
          <w:color w:val="000000"/>
          <w:shd w:val="clear" w:color="auto" w:fill="FFFFFF"/>
        </w:rPr>
        <w:t>пицу, или может не затрагивать</w:t>
      </w:r>
      <w:r w:rsidR="00AD0F08" w:rsidRPr="005434F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вовсе. А в</w:t>
      </w:r>
      <w:r w:rsidR="00556794" w:rsidRPr="005434F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едь не просто так РЗМ называют витаминами промышленности:  они, как и витамины в организме, в очень небольших количествах кардинально меняют качество нашей жизни. </w:t>
      </w:r>
      <w:r w:rsidR="006C7515" w:rsidRPr="005434F5">
        <w:rPr>
          <w:rFonts w:ascii="Times New Roman" w:eastAsia="Times New Roman" w:hAnsi="Times New Roman" w:cs="Times New Roman"/>
          <w:color w:val="000000"/>
          <w:shd w:val="clear" w:color="auto" w:fill="FFFFFF"/>
        </w:rPr>
        <w:t>Кроме того, не стоит забывать, что на территории нашей страны также имеются месторождения РЗМ. Это также увеличивает актуальность изучения редких земель.</w:t>
      </w:r>
    </w:p>
    <w:p w:rsidR="00DB44A6" w:rsidRPr="005434F5" w:rsidRDefault="00AD0F08" w:rsidP="00A26374">
      <w:pPr>
        <w:spacing w:after="100" w:afterAutospacing="1" w:line="360" w:lineRule="auto"/>
        <w:ind w:left="113" w:right="-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434F5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Цель:</w:t>
      </w:r>
      <w:r w:rsidRPr="005434F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Цель этой работы-создание текста, в котором систематизированы сведения о РЗМ для учащихся профильной группы по химии, а также для всех интересующихся.</w:t>
      </w:r>
    </w:p>
    <w:p w:rsidR="00C92CE5" w:rsidRPr="005434F5" w:rsidRDefault="00AD0F08" w:rsidP="00A26374">
      <w:pPr>
        <w:spacing w:after="100" w:afterAutospacing="1" w:line="360" w:lineRule="auto"/>
        <w:ind w:left="113" w:right="-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434F5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Задачи:</w:t>
      </w:r>
    </w:p>
    <w:p w:rsidR="00E25569" w:rsidRDefault="00AD0F08" w:rsidP="00E25569">
      <w:pPr>
        <w:spacing w:after="100" w:afterAutospacing="1" w:line="360" w:lineRule="auto"/>
        <w:ind w:left="113" w:right="-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434F5">
        <w:rPr>
          <w:rFonts w:ascii="Times New Roman" w:eastAsia="Times New Roman" w:hAnsi="Times New Roman" w:cs="Times New Roman"/>
          <w:color w:val="000000"/>
          <w:shd w:val="clear" w:color="auto" w:fill="FFFFFF"/>
        </w:rPr>
        <w:t>1)Дать классификацию</w:t>
      </w:r>
      <w:r w:rsidR="00C92CE5" w:rsidRPr="005434F5">
        <w:rPr>
          <w:rFonts w:ascii="Times New Roman" w:eastAsia="Times New Roman" w:hAnsi="Times New Roman" w:cs="Times New Roman"/>
          <w:color w:val="000000"/>
          <w:shd w:val="clear" w:color="auto" w:fill="FFFFFF"/>
        </w:rPr>
        <w:t>РЗМ</w:t>
      </w:r>
    </w:p>
    <w:p w:rsidR="00E25569" w:rsidRPr="005434F5" w:rsidRDefault="00E25569" w:rsidP="00E25569">
      <w:pPr>
        <w:spacing w:after="100" w:afterAutospacing="1" w:line="360" w:lineRule="auto"/>
        <w:ind w:left="113" w:right="-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434F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Рассказать об истории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лассификации РЗМ</w:t>
      </w:r>
    </w:p>
    <w:p w:rsidR="00C92CE5" w:rsidRPr="005434F5" w:rsidRDefault="00C92CE5" w:rsidP="00A26374">
      <w:pPr>
        <w:spacing w:after="100" w:afterAutospacing="1" w:line="360" w:lineRule="auto"/>
        <w:ind w:left="113" w:right="-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434F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2)Обозначить </w:t>
      </w:r>
      <w:r w:rsidR="00781D83" w:rsidRPr="005434F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некоторые </w:t>
      </w:r>
      <w:r w:rsidRPr="005434F5">
        <w:rPr>
          <w:rFonts w:ascii="Times New Roman" w:eastAsia="Times New Roman" w:hAnsi="Times New Roman" w:cs="Times New Roman"/>
          <w:color w:val="000000"/>
          <w:shd w:val="clear" w:color="auto" w:fill="FFFFFF"/>
        </w:rPr>
        <w:t>химические и физические свойства РЗМ</w:t>
      </w:r>
    </w:p>
    <w:p w:rsidR="00C92CE5" w:rsidRPr="005434F5" w:rsidRDefault="00E25569" w:rsidP="00A26374">
      <w:pPr>
        <w:spacing w:after="100" w:afterAutospacing="1" w:line="360" w:lineRule="auto"/>
        <w:ind w:left="113" w:right="-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</w:t>
      </w:r>
      <w:r w:rsidR="0066763A" w:rsidRPr="005434F5">
        <w:rPr>
          <w:rFonts w:ascii="Times New Roman" w:eastAsia="Times New Roman" w:hAnsi="Times New Roman" w:cs="Times New Roman"/>
          <w:color w:val="000000"/>
          <w:shd w:val="clear" w:color="auto" w:fill="FFFFFF"/>
        </w:rPr>
        <w:t>) Рассказа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ть о добыче РЗМ в мире и в России, отметить некоторые места добычи в России</w:t>
      </w:r>
    </w:p>
    <w:p w:rsidR="00C92CE5" w:rsidRPr="005434F5" w:rsidRDefault="00C92CE5" w:rsidP="00A26374">
      <w:pPr>
        <w:spacing w:after="100" w:afterAutospacing="1" w:line="360" w:lineRule="auto"/>
        <w:ind w:left="113" w:right="-7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B54685" w:rsidRPr="005434F5" w:rsidRDefault="00865F48" w:rsidP="00B54685">
      <w:pPr>
        <w:spacing w:after="100" w:afterAutospacing="1" w:line="360" w:lineRule="auto"/>
        <w:ind w:left="113" w:right="-7"/>
        <w:jc w:val="center"/>
        <w:rPr>
          <w:rFonts w:ascii="Times New Roman" w:hAnsi="Times New Roman" w:cs="Times New Roman"/>
          <w:b/>
        </w:rPr>
      </w:pPr>
      <w:r w:rsidRPr="005434F5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br w:type="page"/>
      </w:r>
    </w:p>
    <w:p w:rsidR="0066763A" w:rsidRPr="005434F5" w:rsidRDefault="0066763A" w:rsidP="00A26374">
      <w:pPr>
        <w:spacing w:after="200" w:line="360" w:lineRule="auto"/>
        <w:ind w:left="113"/>
        <w:rPr>
          <w:rFonts w:ascii="Times New Roman" w:hAnsi="Times New Roman" w:cs="Times New Roman"/>
          <w:b/>
        </w:rPr>
      </w:pPr>
    </w:p>
    <w:p w:rsidR="00A61C4F" w:rsidRPr="005434F5" w:rsidRDefault="00A26374" w:rsidP="00A26374">
      <w:pPr>
        <w:tabs>
          <w:tab w:val="left" w:pos="3300"/>
          <w:tab w:val="center" w:pos="4677"/>
        </w:tabs>
        <w:spacing w:line="360" w:lineRule="auto"/>
        <w:ind w:left="113"/>
        <w:rPr>
          <w:rFonts w:ascii="Times New Roman" w:hAnsi="Times New Roman" w:cs="Times New Roman"/>
          <w:b/>
        </w:rPr>
      </w:pPr>
      <w:r w:rsidRPr="005434F5">
        <w:rPr>
          <w:rFonts w:ascii="Times New Roman" w:hAnsi="Times New Roman" w:cs="Times New Roman"/>
          <w:b/>
        </w:rPr>
        <w:tab/>
      </w:r>
      <w:r w:rsidRPr="005434F5">
        <w:rPr>
          <w:rFonts w:ascii="Times New Roman" w:hAnsi="Times New Roman" w:cs="Times New Roman"/>
          <w:b/>
        </w:rPr>
        <w:tab/>
      </w:r>
      <w:r w:rsidR="0066763A" w:rsidRPr="005434F5">
        <w:rPr>
          <w:rFonts w:ascii="Times New Roman" w:hAnsi="Times New Roman" w:cs="Times New Roman"/>
          <w:b/>
        </w:rPr>
        <w:t>Заключение</w:t>
      </w:r>
    </w:p>
    <w:p w:rsidR="00044577" w:rsidRDefault="00D24B7A" w:rsidP="00D24B7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ЗМ-группа из 17 элементов, включающих лантаноиды, скандий и иттрий. Редкоземельные металлы</w:t>
      </w:r>
      <w:r w:rsidR="00EC5BB5">
        <w:rPr>
          <w:rFonts w:ascii="Times New Roman" w:hAnsi="Times New Roman" w:cs="Times New Roman"/>
        </w:rPr>
        <w:t xml:space="preserve"> (лантаноиды)</w:t>
      </w:r>
      <w:r>
        <w:rPr>
          <w:rFonts w:ascii="Times New Roman" w:hAnsi="Times New Roman" w:cs="Times New Roman"/>
        </w:rPr>
        <w:t xml:space="preserve"> делят</w:t>
      </w:r>
      <w:r w:rsidR="00EC5BB5">
        <w:rPr>
          <w:rFonts w:ascii="Times New Roman" w:hAnsi="Times New Roman" w:cs="Times New Roman"/>
        </w:rPr>
        <w:t>ся</w:t>
      </w:r>
      <w:r>
        <w:rPr>
          <w:rFonts w:ascii="Times New Roman" w:hAnsi="Times New Roman" w:cs="Times New Roman"/>
        </w:rPr>
        <w:t xml:space="preserve"> на две группы: цериевую и иттриевую. </w:t>
      </w:r>
      <w:r w:rsidR="00EC5BB5">
        <w:rPr>
          <w:rFonts w:ascii="Times New Roman" w:hAnsi="Times New Roman" w:cs="Times New Roman"/>
        </w:rPr>
        <w:t xml:space="preserve">РЗМ имеют важные свойства, благодаря которым им находят применение во многих областях промышленности: </w:t>
      </w:r>
      <w:r w:rsidR="00EC5BB5" w:rsidRPr="005434F5">
        <w:rPr>
          <w:rFonts w:ascii="Times New Roman" w:hAnsi="Times New Roman" w:cs="Times New Roman"/>
        </w:rPr>
        <w:t>ядерная техника, чёрная и цветная металлургия, электротехника, электроника и радиотехника, химическая и силикатная промышленность, медицина</w:t>
      </w:r>
      <w:r w:rsidR="00EC5BB5">
        <w:rPr>
          <w:rFonts w:ascii="Times New Roman" w:hAnsi="Times New Roman" w:cs="Times New Roman"/>
        </w:rPr>
        <w:t>. На данный момент спрос продолжает расти. Главными поставщиками на данный момент являются Китай и США. Но в России есть свои месторождения, которые на данный момент плохо освоены и практически не используются.</w:t>
      </w:r>
    </w:p>
    <w:p w:rsidR="00EC5BB5" w:rsidRPr="00EC5BB5" w:rsidRDefault="00EC5BB5" w:rsidP="00D24B7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воей работе я рассказал о классификации РЗМ и об истории ее появления, </w:t>
      </w:r>
      <w:r w:rsidR="00105FC3">
        <w:rPr>
          <w:rFonts w:ascii="Times New Roman" w:hAnsi="Times New Roman" w:cs="Times New Roman"/>
        </w:rPr>
        <w:t>о некоторых физических и химических свойствах, добыче РЗМ в мире и о главных месторождениях в России.</w:t>
      </w:r>
      <w:bookmarkStart w:id="0" w:name="_GoBack"/>
      <w:bookmarkEnd w:id="0"/>
    </w:p>
    <w:p w:rsidR="00044577" w:rsidRDefault="00044577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6763A" w:rsidRDefault="00044577" w:rsidP="00044577">
      <w:pPr>
        <w:spacing w:line="360" w:lineRule="auto"/>
        <w:ind w:left="113"/>
        <w:jc w:val="center"/>
        <w:rPr>
          <w:rFonts w:ascii="Times New Roman" w:hAnsi="Times New Roman" w:cs="Times New Roman"/>
          <w:b/>
        </w:rPr>
      </w:pPr>
      <w:r w:rsidRPr="00044577">
        <w:rPr>
          <w:rFonts w:ascii="Times New Roman" w:hAnsi="Times New Roman" w:cs="Times New Roman"/>
          <w:b/>
        </w:rPr>
        <w:lastRenderedPageBreak/>
        <w:t>Литература</w:t>
      </w:r>
    </w:p>
    <w:p w:rsidR="00044577" w:rsidRPr="00044577" w:rsidRDefault="00E81EEA" w:rsidP="0004457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044577">
        <w:rPr>
          <w:rFonts w:ascii="Times New Roman" w:hAnsi="Times New Roman" w:cs="Times New Roman"/>
          <w:b/>
        </w:rPr>
        <w:t>Профессор  В.И. Старостин</w:t>
      </w:r>
      <w:r>
        <w:rPr>
          <w:rFonts w:ascii="Times New Roman" w:hAnsi="Times New Roman" w:cs="Times New Roman"/>
          <w:b/>
        </w:rPr>
        <w:t>.</w:t>
      </w:r>
      <w:r w:rsidR="00044577" w:rsidRPr="00044577">
        <w:rPr>
          <w:rFonts w:ascii="Times New Roman" w:hAnsi="Times New Roman" w:cs="Times New Roman"/>
          <w:b/>
        </w:rPr>
        <w:t>Минеральные ресурсы  Земли и и</w:t>
      </w:r>
      <w:r>
        <w:rPr>
          <w:rFonts w:ascii="Times New Roman" w:hAnsi="Times New Roman" w:cs="Times New Roman"/>
          <w:b/>
        </w:rPr>
        <w:t>х роль в развитии  цивилизации - 2010</w:t>
      </w:r>
    </w:p>
    <w:p w:rsidR="00044577" w:rsidRPr="00044577" w:rsidRDefault="00E81EEA" w:rsidP="0004457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</w:rPr>
        <w:t>В.В. БлагутинаВитамины промышленности</w:t>
      </w:r>
      <w:r w:rsidRPr="00E81EEA">
        <w:rPr>
          <w:rFonts w:ascii="Times New Roman" w:hAnsi="Times New Roman" w:cs="Times New Roman"/>
          <w:b/>
        </w:rPr>
        <w:t>//</w:t>
      </w:r>
      <w:r w:rsidR="00044577" w:rsidRPr="00044577">
        <w:rPr>
          <w:rFonts w:ascii="Times New Roman" w:hAnsi="Times New Roman" w:cs="Times New Roman"/>
          <w:b/>
        </w:rPr>
        <w:t>Химия</w:t>
      </w:r>
      <w:r w:rsidR="00044577" w:rsidRPr="00044577">
        <w:rPr>
          <w:rFonts w:ascii="Times New Roman" w:hAnsi="Times New Roman" w:cs="Times New Roman"/>
          <w:b/>
          <w:color w:val="000000" w:themeColor="text1"/>
        </w:rPr>
        <w:t xml:space="preserve"> и жизнь</w:t>
      </w:r>
      <w:r>
        <w:rPr>
          <w:rFonts w:ascii="Times New Roman" w:hAnsi="Times New Roman" w:cs="Times New Roman"/>
          <w:b/>
          <w:color w:val="000000" w:themeColor="text1"/>
        </w:rPr>
        <w:t>- 2012</w:t>
      </w:r>
      <w:r w:rsidRPr="00E81EEA">
        <w:rPr>
          <w:rFonts w:ascii="Times New Roman" w:hAnsi="Times New Roman" w:cs="Times New Roman"/>
          <w:b/>
          <w:color w:val="000000" w:themeColor="text1"/>
        </w:rPr>
        <w:t>-</w:t>
      </w:r>
      <w:r>
        <w:rPr>
          <w:rFonts w:ascii="Times New Roman" w:hAnsi="Times New Roman" w:cs="Times New Roman"/>
          <w:b/>
          <w:color w:val="000000" w:themeColor="text1"/>
        </w:rPr>
        <w:t>№3-стр.24-25</w:t>
      </w:r>
    </w:p>
    <w:p w:rsidR="00E81EEA" w:rsidRPr="00E81EEA" w:rsidRDefault="00E81EEA" w:rsidP="0004457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Химия</w:t>
      </w:r>
      <w:r w:rsidRPr="00E81EE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//</w:t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dic.academic.ruСсылка действительная на 03.04.2017</w:t>
      </w:r>
    </w:p>
    <w:p w:rsidR="00044577" w:rsidRPr="00044577" w:rsidRDefault="00044577" w:rsidP="00E81EEA">
      <w:pPr>
        <w:pStyle w:val="a7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sectPr w:rsidR="00044577" w:rsidRPr="00044577" w:rsidSect="007566C5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744" w:rsidRDefault="00237744" w:rsidP="006823F1">
      <w:r>
        <w:separator/>
      </w:r>
    </w:p>
  </w:endnote>
  <w:endnote w:type="continuationSeparator" w:id="1">
    <w:p w:rsidR="00237744" w:rsidRDefault="00237744" w:rsidP="00682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744" w:rsidRDefault="00237744" w:rsidP="006823F1">
      <w:r>
        <w:separator/>
      </w:r>
    </w:p>
  </w:footnote>
  <w:footnote w:type="continuationSeparator" w:id="1">
    <w:p w:rsidR="00237744" w:rsidRDefault="00237744" w:rsidP="006823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3633539"/>
      <w:docPartObj>
        <w:docPartGallery w:val="Page Numbers (Top of Page)"/>
        <w:docPartUnique/>
      </w:docPartObj>
    </w:sdtPr>
    <w:sdtContent>
      <w:p w:rsidR="00A26374" w:rsidRDefault="00507B04">
        <w:pPr>
          <w:pStyle w:val="a3"/>
          <w:jc w:val="center"/>
        </w:pPr>
        <w:r>
          <w:fldChar w:fldCharType="begin"/>
        </w:r>
        <w:r w:rsidR="00A26374">
          <w:instrText>PAGE   \* MERGEFORMAT</w:instrText>
        </w:r>
        <w:r>
          <w:fldChar w:fldCharType="separate"/>
        </w:r>
        <w:r w:rsidR="00B54685">
          <w:rPr>
            <w:noProof/>
          </w:rPr>
          <w:t>1</w:t>
        </w:r>
        <w:r>
          <w:fldChar w:fldCharType="end"/>
        </w:r>
      </w:p>
    </w:sdtContent>
  </w:sdt>
  <w:p w:rsidR="006823F1" w:rsidRDefault="006823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DC8"/>
    <w:multiLevelType w:val="hybridMultilevel"/>
    <w:tmpl w:val="BB7AEC5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032D73F7"/>
    <w:multiLevelType w:val="hybridMultilevel"/>
    <w:tmpl w:val="B470DD28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06103996"/>
    <w:multiLevelType w:val="hybridMultilevel"/>
    <w:tmpl w:val="F648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238BF"/>
    <w:multiLevelType w:val="hybridMultilevel"/>
    <w:tmpl w:val="746E2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8263D"/>
    <w:multiLevelType w:val="hybridMultilevel"/>
    <w:tmpl w:val="685854D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1F5D6377"/>
    <w:multiLevelType w:val="hybridMultilevel"/>
    <w:tmpl w:val="66AEC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26C59"/>
    <w:multiLevelType w:val="hybridMultilevel"/>
    <w:tmpl w:val="D4E02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B21DB"/>
    <w:multiLevelType w:val="hybridMultilevel"/>
    <w:tmpl w:val="13C8396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2C101921"/>
    <w:multiLevelType w:val="hybridMultilevel"/>
    <w:tmpl w:val="CA12B3E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315962BE"/>
    <w:multiLevelType w:val="hybridMultilevel"/>
    <w:tmpl w:val="88B4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0279F"/>
    <w:multiLevelType w:val="hybridMultilevel"/>
    <w:tmpl w:val="5CEE8CE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3E3244A5"/>
    <w:multiLevelType w:val="hybridMultilevel"/>
    <w:tmpl w:val="525E44F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516B331C"/>
    <w:multiLevelType w:val="hybridMultilevel"/>
    <w:tmpl w:val="E2F8D148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>
    <w:nsid w:val="563F748A"/>
    <w:multiLevelType w:val="hybridMultilevel"/>
    <w:tmpl w:val="37FE6BB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69D42B08"/>
    <w:multiLevelType w:val="hybridMultilevel"/>
    <w:tmpl w:val="2B3E72D8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6CEA24F8"/>
    <w:multiLevelType w:val="hybridMultilevel"/>
    <w:tmpl w:val="DE92470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>
    <w:nsid w:val="70EA2258"/>
    <w:multiLevelType w:val="hybridMultilevel"/>
    <w:tmpl w:val="73028BA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>
    <w:nsid w:val="721B42F2"/>
    <w:multiLevelType w:val="hybridMultilevel"/>
    <w:tmpl w:val="C4B03038"/>
    <w:lvl w:ilvl="0" w:tplc="3BC6745A">
      <w:start w:val="1"/>
      <w:numFmt w:val="decimal"/>
      <w:lvlText w:val="%1."/>
      <w:lvlJc w:val="left"/>
      <w:pPr>
        <w:ind w:left="473" w:hanging="360"/>
      </w:pPr>
      <w:rPr>
        <w:rFonts w:asciiTheme="minorHAnsi" w:hAnsiTheme="minorHAnsi" w:cstheme="minorBidi"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>
    <w:nsid w:val="7F1B0B33"/>
    <w:multiLevelType w:val="hybridMultilevel"/>
    <w:tmpl w:val="A0B01CD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3"/>
  </w:num>
  <w:num w:numId="5">
    <w:abstractNumId w:val="8"/>
  </w:num>
  <w:num w:numId="6">
    <w:abstractNumId w:val="11"/>
  </w:num>
  <w:num w:numId="7">
    <w:abstractNumId w:val="18"/>
  </w:num>
  <w:num w:numId="8">
    <w:abstractNumId w:val="10"/>
  </w:num>
  <w:num w:numId="9">
    <w:abstractNumId w:val="16"/>
  </w:num>
  <w:num w:numId="10">
    <w:abstractNumId w:val="14"/>
  </w:num>
  <w:num w:numId="11">
    <w:abstractNumId w:val="5"/>
  </w:num>
  <w:num w:numId="12">
    <w:abstractNumId w:val="4"/>
  </w:num>
  <w:num w:numId="13">
    <w:abstractNumId w:val="1"/>
  </w:num>
  <w:num w:numId="14">
    <w:abstractNumId w:val="7"/>
  </w:num>
  <w:num w:numId="15">
    <w:abstractNumId w:val="15"/>
  </w:num>
  <w:num w:numId="16">
    <w:abstractNumId w:val="13"/>
  </w:num>
  <w:num w:numId="17">
    <w:abstractNumId w:val="0"/>
  </w:num>
  <w:num w:numId="18">
    <w:abstractNumId w:val="12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823F1"/>
    <w:rsid w:val="000125DB"/>
    <w:rsid w:val="00020814"/>
    <w:rsid w:val="00026FD4"/>
    <w:rsid w:val="00030440"/>
    <w:rsid w:val="0004350E"/>
    <w:rsid w:val="00044577"/>
    <w:rsid w:val="00045086"/>
    <w:rsid w:val="00082229"/>
    <w:rsid w:val="000B73D1"/>
    <w:rsid w:val="000D1068"/>
    <w:rsid w:val="000E348E"/>
    <w:rsid w:val="000F2521"/>
    <w:rsid w:val="001005E6"/>
    <w:rsid w:val="00105FC3"/>
    <w:rsid w:val="00116D18"/>
    <w:rsid w:val="00121D8E"/>
    <w:rsid w:val="00124F92"/>
    <w:rsid w:val="00145205"/>
    <w:rsid w:val="0016398C"/>
    <w:rsid w:val="00180061"/>
    <w:rsid w:val="00182248"/>
    <w:rsid w:val="001A7A0B"/>
    <w:rsid w:val="001F3278"/>
    <w:rsid w:val="00222D08"/>
    <w:rsid w:val="00237744"/>
    <w:rsid w:val="0024587A"/>
    <w:rsid w:val="002654C9"/>
    <w:rsid w:val="002859FB"/>
    <w:rsid w:val="002C00E5"/>
    <w:rsid w:val="002C5A97"/>
    <w:rsid w:val="002D45A9"/>
    <w:rsid w:val="002E65F5"/>
    <w:rsid w:val="002F1334"/>
    <w:rsid w:val="00315651"/>
    <w:rsid w:val="00325C1C"/>
    <w:rsid w:val="00343F3E"/>
    <w:rsid w:val="00370409"/>
    <w:rsid w:val="00375EB8"/>
    <w:rsid w:val="003A2122"/>
    <w:rsid w:val="003C123C"/>
    <w:rsid w:val="003C5191"/>
    <w:rsid w:val="003D6F2A"/>
    <w:rsid w:val="003D6F48"/>
    <w:rsid w:val="003E2FD7"/>
    <w:rsid w:val="003F4617"/>
    <w:rsid w:val="004278F1"/>
    <w:rsid w:val="00462DD5"/>
    <w:rsid w:val="00470355"/>
    <w:rsid w:val="004E57E2"/>
    <w:rsid w:val="00507B04"/>
    <w:rsid w:val="005278F0"/>
    <w:rsid w:val="005434F5"/>
    <w:rsid w:val="00556794"/>
    <w:rsid w:val="0055760C"/>
    <w:rsid w:val="00561F9F"/>
    <w:rsid w:val="0056332F"/>
    <w:rsid w:val="00586267"/>
    <w:rsid w:val="00592E2E"/>
    <w:rsid w:val="005A5843"/>
    <w:rsid w:val="005B1863"/>
    <w:rsid w:val="005F0E39"/>
    <w:rsid w:val="005F3016"/>
    <w:rsid w:val="006212C5"/>
    <w:rsid w:val="00634E8D"/>
    <w:rsid w:val="00657B99"/>
    <w:rsid w:val="006642F7"/>
    <w:rsid w:val="0066763A"/>
    <w:rsid w:val="0068228D"/>
    <w:rsid w:val="006823F1"/>
    <w:rsid w:val="00682639"/>
    <w:rsid w:val="00696B9D"/>
    <w:rsid w:val="006A1E72"/>
    <w:rsid w:val="006A40C9"/>
    <w:rsid w:val="006B011E"/>
    <w:rsid w:val="006B520B"/>
    <w:rsid w:val="006C5F04"/>
    <w:rsid w:val="006C7515"/>
    <w:rsid w:val="006E7D96"/>
    <w:rsid w:val="006F0028"/>
    <w:rsid w:val="006F33E0"/>
    <w:rsid w:val="006F7C98"/>
    <w:rsid w:val="00703726"/>
    <w:rsid w:val="007305F3"/>
    <w:rsid w:val="0074149F"/>
    <w:rsid w:val="007566C5"/>
    <w:rsid w:val="00781D83"/>
    <w:rsid w:val="00786B67"/>
    <w:rsid w:val="00794A93"/>
    <w:rsid w:val="007A0BFB"/>
    <w:rsid w:val="007A235B"/>
    <w:rsid w:val="007A23E8"/>
    <w:rsid w:val="007A7464"/>
    <w:rsid w:val="007A7EA0"/>
    <w:rsid w:val="007B5674"/>
    <w:rsid w:val="007C198A"/>
    <w:rsid w:val="007D5D3D"/>
    <w:rsid w:val="00803DC8"/>
    <w:rsid w:val="00810E09"/>
    <w:rsid w:val="008141E3"/>
    <w:rsid w:val="00837A73"/>
    <w:rsid w:val="00844661"/>
    <w:rsid w:val="00852C50"/>
    <w:rsid w:val="00854E04"/>
    <w:rsid w:val="00855826"/>
    <w:rsid w:val="00865F48"/>
    <w:rsid w:val="00886646"/>
    <w:rsid w:val="008A1D20"/>
    <w:rsid w:val="008A5561"/>
    <w:rsid w:val="008C73A3"/>
    <w:rsid w:val="008F2F79"/>
    <w:rsid w:val="009120E1"/>
    <w:rsid w:val="0093662F"/>
    <w:rsid w:val="0095542D"/>
    <w:rsid w:val="009909F7"/>
    <w:rsid w:val="00990D82"/>
    <w:rsid w:val="009B5BBC"/>
    <w:rsid w:val="009F55F7"/>
    <w:rsid w:val="00A065EF"/>
    <w:rsid w:val="00A250B1"/>
    <w:rsid w:val="00A26374"/>
    <w:rsid w:val="00A43639"/>
    <w:rsid w:val="00A46AAA"/>
    <w:rsid w:val="00A61C4F"/>
    <w:rsid w:val="00A72724"/>
    <w:rsid w:val="00A74AD3"/>
    <w:rsid w:val="00A77646"/>
    <w:rsid w:val="00A9092C"/>
    <w:rsid w:val="00AB7B50"/>
    <w:rsid w:val="00AC35F7"/>
    <w:rsid w:val="00AD0F08"/>
    <w:rsid w:val="00AD485A"/>
    <w:rsid w:val="00AE045B"/>
    <w:rsid w:val="00AE6875"/>
    <w:rsid w:val="00AF060A"/>
    <w:rsid w:val="00B05782"/>
    <w:rsid w:val="00B14735"/>
    <w:rsid w:val="00B54685"/>
    <w:rsid w:val="00B734F5"/>
    <w:rsid w:val="00B92984"/>
    <w:rsid w:val="00B953FA"/>
    <w:rsid w:val="00B973A0"/>
    <w:rsid w:val="00BA7F4A"/>
    <w:rsid w:val="00BB790E"/>
    <w:rsid w:val="00BC1C1C"/>
    <w:rsid w:val="00BD1F8C"/>
    <w:rsid w:val="00BD4F60"/>
    <w:rsid w:val="00BF074D"/>
    <w:rsid w:val="00C0757B"/>
    <w:rsid w:val="00C4758F"/>
    <w:rsid w:val="00C64A03"/>
    <w:rsid w:val="00C71B24"/>
    <w:rsid w:val="00C864E5"/>
    <w:rsid w:val="00C92CE5"/>
    <w:rsid w:val="00CA5048"/>
    <w:rsid w:val="00CC0819"/>
    <w:rsid w:val="00CD0366"/>
    <w:rsid w:val="00D04849"/>
    <w:rsid w:val="00D06D2B"/>
    <w:rsid w:val="00D17BF8"/>
    <w:rsid w:val="00D24B7A"/>
    <w:rsid w:val="00D42B24"/>
    <w:rsid w:val="00D45801"/>
    <w:rsid w:val="00D56C4D"/>
    <w:rsid w:val="00D60FA2"/>
    <w:rsid w:val="00D621A4"/>
    <w:rsid w:val="00D63A96"/>
    <w:rsid w:val="00DB31AD"/>
    <w:rsid w:val="00DB4226"/>
    <w:rsid w:val="00DB44A6"/>
    <w:rsid w:val="00DE27EF"/>
    <w:rsid w:val="00DE4A3B"/>
    <w:rsid w:val="00DF326F"/>
    <w:rsid w:val="00E10485"/>
    <w:rsid w:val="00E17FE0"/>
    <w:rsid w:val="00E2479F"/>
    <w:rsid w:val="00E25569"/>
    <w:rsid w:val="00E33931"/>
    <w:rsid w:val="00E339BE"/>
    <w:rsid w:val="00E57060"/>
    <w:rsid w:val="00E81EEA"/>
    <w:rsid w:val="00E849C5"/>
    <w:rsid w:val="00EC4437"/>
    <w:rsid w:val="00EC5BB5"/>
    <w:rsid w:val="00ED3AD3"/>
    <w:rsid w:val="00F177B8"/>
    <w:rsid w:val="00F34C62"/>
    <w:rsid w:val="00F40171"/>
    <w:rsid w:val="00F401D6"/>
    <w:rsid w:val="00FA0127"/>
    <w:rsid w:val="00FA5797"/>
    <w:rsid w:val="00FD7874"/>
    <w:rsid w:val="00FE57AD"/>
    <w:rsid w:val="00FF2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F1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3F1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823F1"/>
  </w:style>
  <w:style w:type="paragraph" w:styleId="a5">
    <w:name w:val="footer"/>
    <w:basedOn w:val="a"/>
    <w:link w:val="a6"/>
    <w:uiPriority w:val="99"/>
    <w:unhideWhenUsed/>
    <w:rsid w:val="006823F1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823F1"/>
  </w:style>
  <w:style w:type="paragraph" w:styleId="a7">
    <w:name w:val="List Paragraph"/>
    <w:basedOn w:val="a"/>
    <w:uiPriority w:val="34"/>
    <w:qFormat/>
    <w:rsid w:val="00F177B8"/>
    <w:pPr>
      <w:ind w:left="720"/>
      <w:contextualSpacing/>
    </w:pPr>
  </w:style>
  <w:style w:type="character" w:customStyle="1" w:styleId="apple-converted-space">
    <w:name w:val="apple-converted-space"/>
    <w:basedOn w:val="a0"/>
    <w:rsid w:val="006F0028"/>
  </w:style>
  <w:style w:type="character" w:styleId="a8">
    <w:name w:val="Hyperlink"/>
    <w:basedOn w:val="a0"/>
    <w:uiPriority w:val="99"/>
    <w:semiHidden/>
    <w:unhideWhenUsed/>
    <w:rsid w:val="00DB31AD"/>
    <w:rPr>
      <w:color w:val="0000FF"/>
      <w:u w:val="single"/>
    </w:rPr>
  </w:style>
  <w:style w:type="character" w:styleId="a9">
    <w:name w:val="Strong"/>
    <w:basedOn w:val="a0"/>
    <w:uiPriority w:val="22"/>
    <w:qFormat/>
    <w:rsid w:val="00DB31AD"/>
    <w:rPr>
      <w:b/>
      <w:bCs/>
    </w:rPr>
  </w:style>
  <w:style w:type="paragraph" w:styleId="aa">
    <w:name w:val="Normal (Web)"/>
    <w:basedOn w:val="a"/>
    <w:uiPriority w:val="99"/>
    <w:unhideWhenUsed/>
    <w:rsid w:val="002E65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eflink">
    <w:name w:val="reflink"/>
    <w:basedOn w:val="a0"/>
    <w:rsid w:val="007D5D3D"/>
  </w:style>
  <w:style w:type="paragraph" w:styleId="ab">
    <w:name w:val="Balloon Text"/>
    <w:basedOn w:val="a"/>
    <w:link w:val="ac"/>
    <w:uiPriority w:val="99"/>
    <w:semiHidden/>
    <w:unhideWhenUsed/>
    <w:rsid w:val="00854E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4E0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F1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3F1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823F1"/>
  </w:style>
  <w:style w:type="paragraph" w:styleId="a5">
    <w:name w:val="footer"/>
    <w:basedOn w:val="a"/>
    <w:link w:val="a6"/>
    <w:uiPriority w:val="99"/>
    <w:unhideWhenUsed/>
    <w:rsid w:val="006823F1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823F1"/>
  </w:style>
  <w:style w:type="paragraph" w:styleId="a7">
    <w:name w:val="List Paragraph"/>
    <w:basedOn w:val="a"/>
    <w:uiPriority w:val="34"/>
    <w:qFormat/>
    <w:rsid w:val="00F177B8"/>
    <w:pPr>
      <w:ind w:left="720"/>
      <w:contextualSpacing/>
    </w:pPr>
  </w:style>
  <w:style w:type="character" w:customStyle="1" w:styleId="apple-converted-space">
    <w:name w:val="apple-converted-space"/>
    <w:basedOn w:val="a0"/>
    <w:rsid w:val="006F0028"/>
  </w:style>
  <w:style w:type="character" w:styleId="a8">
    <w:name w:val="Hyperlink"/>
    <w:basedOn w:val="a0"/>
    <w:uiPriority w:val="99"/>
    <w:semiHidden/>
    <w:unhideWhenUsed/>
    <w:rsid w:val="00DB31AD"/>
    <w:rPr>
      <w:color w:val="0000FF"/>
      <w:u w:val="single"/>
    </w:rPr>
  </w:style>
  <w:style w:type="character" w:styleId="a9">
    <w:name w:val="Strong"/>
    <w:basedOn w:val="a0"/>
    <w:uiPriority w:val="22"/>
    <w:qFormat/>
    <w:rsid w:val="00DB31AD"/>
    <w:rPr>
      <w:b/>
      <w:bCs/>
    </w:rPr>
  </w:style>
  <w:style w:type="paragraph" w:styleId="aa">
    <w:name w:val="Normal (Web)"/>
    <w:basedOn w:val="a"/>
    <w:uiPriority w:val="99"/>
    <w:unhideWhenUsed/>
    <w:rsid w:val="002E65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eflink">
    <w:name w:val="reflink"/>
    <w:basedOn w:val="a0"/>
    <w:rsid w:val="007D5D3D"/>
  </w:style>
  <w:style w:type="paragraph" w:styleId="ab">
    <w:name w:val="Balloon Text"/>
    <w:basedOn w:val="a"/>
    <w:link w:val="ac"/>
    <w:uiPriority w:val="99"/>
    <w:semiHidden/>
    <w:unhideWhenUsed/>
    <w:rsid w:val="00854E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4E0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5786-2CF3-4B45-B72A-A2EC891E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berdiev2001@mail.ru</dc:creator>
  <cp:lastModifiedBy>AAberdiev</cp:lastModifiedBy>
  <cp:revision>2</cp:revision>
  <dcterms:created xsi:type="dcterms:W3CDTF">2017-04-06T12:06:00Z</dcterms:created>
  <dcterms:modified xsi:type="dcterms:W3CDTF">2017-04-06T12:06:00Z</dcterms:modified>
</cp:coreProperties>
</file>